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35391" w14:textId="5D89B6B4" w:rsidR="006611DF" w:rsidRDefault="006611DF" w:rsidP="006611DF">
      <w:pPr>
        <w:jc w:val="center"/>
        <w:rPr>
          <w:b/>
          <w:bCs/>
          <w:noProof/>
          <w:lang w:val="en"/>
        </w:rPr>
      </w:pPr>
      <w:r>
        <w:rPr>
          <w:b/>
          <w:bCs/>
          <w:noProof/>
          <w:lang w:val="en"/>
        </w:rPr>
        <w:drawing>
          <wp:inline distT="0" distB="0" distL="0" distR="0" wp14:anchorId="17B23715" wp14:editId="6D6F5141">
            <wp:extent cx="1667510" cy="115062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stiva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311" cy="118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63DC" w14:textId="0CCE760C" w:rsidR="006611DF" w:rsidRPr="006611DF" w:rsidRDefault="006611DF" w:rsidP="006611DF">
      <w:pPr>
        <w:jc w:val="center"/>
        <w:rPr>
          <w:sz w:val="24"/>
          <w:szCs w:val="24"/>
          <w:lang w:val="en"/>
        </w:rPr>
      </w:pPr>
      <w:r w:rsidRPr="006611DF">
        <w:rPr>
          <w:b/>
          <w:bCs/>
          <w:sz w:val="24"/>
          <w:szCs w:val="24"/>
          <w:lang w:val="en"/>
        </w:rPr>
        <w:t>Fisk University Food &amp; Music Festival</w:t>
      </w:r>
    </w:p>
    <w:p w14:paraId="661CA29F" w14:textId="35CE3588" w:rsidR="006611DF" w:rsidRPr="006611DF" w:rsidRDefault="006611DF" w:rsidP="006611DF">
      <w:pPr>
        <w:jc w:val="center"/>
        <w:rPr>
          <w:sz w:val="24"/>
          <w:szCs w:val="24"/>
          <w:lang w:val="en"/>
        </w:rPr>
      </w:pPr>
      <w:r w:rsidRPr="006611DF">
        <w:rPr>
          <w:b/>
          <w:bCs/>
          <w:sz w:val="24"/>
          <w:szCs w:val="24"/>
          <w:lang w:val="en"/>
        </w:rPr>
        <w:t xml:space="preserve">Saturday, June </w:t>
      </w:r>
      <w:r w:rsidR="00AB6DD1">
        <w:rPr>
          <w:b/>
          <w:bCs/>
          <w:sz w:val="24"/>
          <w:szCs w:val="24"/>
          <w:lang w:val="en"/>
        </w:rPr>
        <w:t>29</w:t>
      </w:r>
      <w:r w:rsidRPr="006611DF">
        <w:rPr>
          <w:b/>
          <w:bCs/>
          <w:sz w:val="24"/>
          <w:szCs w:val="24"/>
          <w:lang w:val="en"/>
        </w:rPr>
        <w:t>, 201</w:t>
      </w:r>
      <w:r w:rsidR="00AB6DD1">
        <w:rPr>
          <w:b/>
          <w:bCs/>
          <w:sz w:val="24"/>
          <w:szCs w:val="24"/>
          <w:lang w:val="en"/>
        </w:rPr>
        <w:t>9</w:t>
      </w:r>
    </w:p>
    <w:p w14:paraId="73979456" w14:textId="7164AF0E" w:rsidR="006611DF" w:rsidRPr="006611DF" w:rsidRDefault="006611DF" w:rsidP="006611DF">
      <w:pPr>
        <w:jc w:val="center"/>
        <w:rPr>
          <w:b/>
          <w:bCs/>
          <w:sz w:val="24"/>
          <w:szCs w:val="24"/>
          <w:lang w:val="en"/>
        </w:rPr>
      </w:pPr>
      <w:r w:rsidRPr="006611DF">
        <w:rPr>
          <w:b/>
          <w:bCs/>
          <w:sz w:val="24"/>
          <w:szCs w:val="24"/>
          <w:lang w:val="en"/>
        </w:rPr>
        <w:t>2:00pm – 9:00pm</w:t>
      </w:r>
    </w:p>
    <w:p w14:paraId="19229AA2" w14:textId="77777777" w:rsidR="006611DF" w:rsidRPr="006611DF" w:rsidRDefault="006611DF" w:rsidP="006611DF">
      <w:pPr>
        <w:jc w:val="center"/>
        <w:rPr>
          <w:sz w:val="24"/>
          <w:szCs w:val="24"/>
          <w:lang w:val="en"/>
        </w:rPr>
      </w:pPr>
      <w:r w:rsidRPr="006611DF">
        <w:rPr>
          <w:b/>
          <w:bCs/>
          <w:sz w:val="24"/>
          <w:szCs w:val="24"/>
          <w:lang w:val="en"/>
        </w:rPr>
        <w:t>(</w:t>
      </w:r>
      <w:r w:rsidRPr="006611DF">
        <w:rPr>
          <w:b/>
          <w:bCs/>
          <w:i/>
          <w:iCs/>
          <w:sz w:val="24"/>
          <w:szCs w:val="24"/>
          <w:lang w:val="en"/>
        </w:rPr>
        <w:t>Held Rain or Shine, held on Fisk University’s Campus</w:t>
      </w:r>
      <w:r w:rsidRPr="006611DF">
        <w:rPr>
          <w:b/>
          <w:bCs/>
          <w:sz w:val="24"/>
          <w:szCs w:val="24"/>
          <w:lang w:val="en"/>
        </w:rPr>
        <w:t>)</w:t>
      </w:r>
    </w:p>
    <w:p w14:paraId="26AE7415" w14:textId="33D4F810" w:rsidR="006611DF" w:rsidRPr="006611DF" w:rsidRDefault="006611DF" w:rsidP="006611DF">
      <w:pPr>
        <w:jc w:val="center"/>
        <w:rPr>
          <w:sz w:val="24"/>
          <w:szCs w:val="24"/>
          <w:lang w:val="en"/>
        </w:rPr>
      </w:pPr>
      <w:r>
        <w:rPr>
          <w:b/>
          <w:bCs/>
          <w:sz w:val="24"/>
          <w:szCs w:val="24"/>
          <w:lang w:val="en"/>
        </w:rPr>
        <w:t xml:space="preserve">Application for </w:t>
      </w:r>
      <w:r w:rsidRPr="006611DF">
        <w:rPr>
          <w:b/>
          <w:bCs/>
          <w:sz w:val="24"/>
          <w:szCs w:val="24"/>
          <w:lang w:val="en"/>
        </w:rPr>
        <w:t>Non-Food Commercial &amp; Non-Profit Vendors</w:t>
      </w:r>
    </w:p>
    <w:p w14:paraId="0DA7FE28" w14:textId="77777777" w:rsidR="006611DF" w:rsidRPr="006611DF" w:rsidRDefault="006611DF" w:rsidP="006611DF">
      <w:pPr>
        <w:rPr>
          <w:sz w:val="24"/>
          <w:szCs w:val="24"/>
          <w:lang w:val="en"/>
        </w:rPr>
      </w:pPr>
      <w:r w:rsidRPr="006611DF">
        <w:rPr>
          <w:b/>
          <w:bCs/>
          <w:sz w:val="24"/>
          <w:szCs w:val="24"/>
          <w:lang w:val="en"/>
        </w:rPr>
        <w:t xml:space="preserve"> </w:t>
      </w:r>
    </w:p>
    <w:p w14:paraId="00CE04AD" w14:textId="2D056FE1" w:rsidR="006611DF" w:rsidRPr="006611DF" w:rsidRDefault="006611DF" w:rsidP="006611DF">
      <w:pPr>
        <w:rPr>
          <w:sz w:val="24"/>
          <w:szCs w:val="24"/>
          <w:lang w:val="en"/>
        </w:rPr>
      </w:pPr>
      <w:r w:rsidRPr="006611DF">
        <w:rPr>
          <w:sz w:val="24"/>
          <w:szCs w:val="24"/>
          <w:lang w:val="en"/>
        </w:rPr>
        <w:t xml:space="preserve">Fisk University looks forward to this exciting family-oriented day of food, fellowship, and live music and appreciate your interest in becoming vendor.  Vendors will be accepted on a first come, first serve basis. Space for all vendors’ canopies/tents will be 10ft x </w:t>
      </w:r>
      <w:proofErr w:type="gramStart"/>
      <w:r w:rsidRPr="006611DF">
        <w:rPr>
          <w:sz w:val="24"/>
          <w:szCs w:val="24"/>
          <w:lang w:val="en"/>
        </w:rPr>
        <w:t>10ft, and</w:t>
      </w:r>
      <w:proofErr w:type="gramEnd"/>
      <w:r w:rsidRPr="006611DF">
        <w:rPr>
          <w:sz w:val="24"/>
          <w:szCs w:val="24"/>
          <w:lang w:val="en"/>
        </w:rPr>
        <w:t xml:space="preserve"> is not assigned. We will not reserve booth spaces.  Booth placement is determined by arrival and set-up time. Set up time begins at 11:00am. You must supply your own table &amp; chairs. </w:t>
      </w:r>
    </w:p>
    <w:p w14:paraId="679FA7F7" w14:textId="77777777" w:rsidR="006611DF" w:rsidRPr="006611DF" w:rsidRDefault="006611DF" w:rsidP="006611DF">
      <w:pPr>
        <w:rPr>
          <w:sz w:val="24"/>
          <w:szCs w:val="24"/>
          <w:lang w:val="en"/>
        </w:rPr>
      </w:pPr>
      <w:r w:rsidRPr="006611DF">
        <w:rPr>
          <w:sz w:val="24"/>
          <w:szCs w:val="24"/>
          <w:lang w:val="en"/>
        </w:rPr>
        <w:t xml:space="preserve">Vendors are expected to place any trash accumulated at your booth in the trash receptacles before you leave for the day. Parking for our non-food vendors is behind Talley Brady Hall and the Van Vechten Art Gallery.  The entrance to the parking lots is on D.B. Todd Blvd. </w:t>
      </w:r>
    </w:p>
    <w:p w14:paraId="3A6D6FC7" w14:textId="6517CD70" w:rsidR="006611DF" w:rsidRPr="006611DF" w:rsidRDefault="006611DF" w:rsidP="006611DF">
      <w:pPr>
        <w:rPr>
          <w:sz w:val="24"/>
          <w:szCs w:val="24"/>
          <w:lang w:val="en"/>
        </w:rPr>
      </w:pPr>
      <w:r w:rsidRPr="006611DF">
        <w:rPr>
          <w:sz w:val="24"/>
          <w:szCs w:val="24"/>
          <w:u w:val="single"/>
          <w:lang w:val="en"/>
        </w:rPr>
        <w:t xml:space="preserve">The booth fee for churches and non-profit organizations is </w:t>
      </w:r>
      <w:r w:rsidRPr="006611DF">
        <w:rPr>
          <w:b/>
          <w:bCs/>
          <w:sz w:val="24"/>
          <w:szCs w:val="24"/>
          <w:u w:val="single"/>
          <w:lang w:val="en"/>
        </w:rPr>
        <w:t xml:space="preserve">$75 </w:t>
      </w:r>
      <w:r w:rsidRPr="006611DF">
        <w:rPr>
          <w:sz w:val="24"/>
          <w:szCs w:val="24"/>
          <w:u w:val="single"/>
          <w:lang w:val="en"/>
        </w:rPr>
        <w:t>and commercial vendors will be booth fee is $</w:t>
      </w:r>
      <w:r w:rsidRPr="006611DF">
        <w:rPr>
          <w:b/>
          <w:bCs/>
          <w:sz w:val="24"/>
          <w:szCs w:val="24"/>
          <w:u w:val="single"/>
          <w:lang w:val="en"/>
        </w:rPr>
        <w:t>125</w:t>
      </w:r>
      <w:r w:rsidRPr="006611DF">
        <w:rPr>
          <w:sz w:val="24"/>
          <w:szCs w:val="24"/>
          <w:lang w:val="en"/>
        </w:rPr>
        <w:t xml:space="preserve">. Please complete the attached application and return with fee by </w:t>
      </w:r>
      <w:r w:rsidRPr="006611DF">
        <w:rPr>
          <w:b/>
          <w:bCs/>
          <w:i/>
          <w:iCs/>
          <w:sz w:val="24"/>
          <w:szCs w:val="24"/>
          <w:u w:val="single"/>
          <w:lang w:val="en"/>
        </w:rPr>
        <w:t>Monday, June 1</w:t>
      </w:r>
      <w:r w:rsidR="00AB6DD1">
        <w:rPr>
          <w:b/>
          <w:bCs/>
          <w:i/>
          <w:iCs/>
          <w:sz w:val="24"/>
          <w:szCs w:val="24"/>
          <w:u w:val="single"/>
          <w:lang w:val="en"/>
        </w:rPr>
        <w:t>7</w:t>
      </w:r>
      <w:r w:rsidRPr="006611DF">
        <w:rPr>
          <w:b/>
          <w:bCs/>
          <w:i/>
          <w:iCs/>
          <w:sz w:val="24"/>
          <w:szCs w:val="24"/>
          <w:u w:val="single"/>
          <w:lang w:val="en"/>
        </w:rPr>
        <w:t>, 201</w:t>
      </w:r>
      <w:r w:rsidR="00AB6DD1">
        <w:rPr>
          <w:b/>
          <w:bCs/>
          <w:i/>
          <w:iCs/>
          <w:sz w:val="24"/>
          <w:szCs w:val="24"/>
          <w:u w:val="single"/>
          <w:lang w:val="en"/>
        </w:rPr>
        <w:t>9</w:t>
      </w:r>
      <w:r w:rsidRPr="006611DF">
        <w:rPr>
          <w:b/>
          <w:bCs/>
          <w:i/>
          <w:iCs/>
          <w:sz w:val="24"/>
          <w:szCs w:val="24"/>
          <w:u w:val="single"/>
          <w:lang w:val="en"/>
        </w:rPr>
        <w:t>.</w:t>
      </w:r>
    </w:p>
    <w:p w14:paraId="1365E55C" w14:textId="77777777" w:rsidR="006611DF" w:rsidRPr="006611DF" w:rsidRDefault="006611DF" w:rsidP="006611DF">
      <w:pPr>
        <w:rPr>
          <w:sz w:val="24"/>
          <w:szCs w:val="24"/>
          <w:lang w:val="en"/>
        </w:rPr>
      </w:pPr>
      <w:r w:rsidRPr="006611DF">
        <w:rPr>
          <w:sz w:val="24"/>
          <w:szCs w:val="24"/>
          <w:lang w:val="en"/>
        </w:rPr>
        <w:t xml:space="preserve"> </w:t>
      </w:r>
    </w:p>
    <w:p w14:paraId="471CB983" w14:textId="77777777" w:rsidR="006611DF" w:rsidRPr="006611DF" w:rsidRDefault="006611DF" w:rsidP="006611DF">
      <w:pPr>
        <w:rPr>
          <w:sz w:val="24"/>
          <w:szCs w:val="24"/>
          <w:lang w:val="en"/>
        </w:rPr>
      </w:pPr>
      <w:r w:rsidRPr="006611DF">
        <w:rPr>
          <w:sz w:val="24"/>
          <w:szCs w:val="24"/>
          <w:lang w:val="en"/>
        </w:rPr>
        <w:t xml:space="preserve"> Please mail or bring your check and/or money order made payable to: </w:t>
      </w:r>
    </w:p>
    <w:p w14:paraId="3405AE2F" w14:textId="77777777" w:rsidR="006611DF" w:rsidRPr="006611DF" w:rsidRDefault="006611DF" w:rsidP="006611DF">
      <w:pPr>
        <w:rPr>
          <w:b/>
          <w:bCs/>
          <w:sz w:val="24"/>
          <w:szCs w:val="24"/>
          <w:lang w:val="en"/>
        </w:rPr>
      </w:pPr>
      <w:r w:rsidRPr="006611DF">
        <w:rPr>
          <w:b/>
          <w:bCs/>
          <w:sz w:val="24"/>
          <w:szCs w:val="24"/>
          <w:lang w:val="en"/>
        </w:rPr>
        <w:t>FISK UNIVERSITY</w:t>
      </w:r>
    </w:p>
    <w:p w14:paraId="58F80183" w14:textId="77777777" w:rsidR="006611DF" w:rsidRPr="006611DF" w:rsidRDefault="006611DF" w:rsidP="006611DF">
      <w:pPr>
        <w:rPr>
          <w:sz w:val="24"/>
          <w:szCs w:val="24"/>
          <w:lang w:val="en"/>
        </w:rPr>
      </w:pPr>
      <w:r w:rsidRPr="006611DF">
        <w:rPr>
          <w:b/>
          <w:bCs/>
          <w:i/>
          <w:iCs/>
          <w:sz w:val="24"/>
          <w:szCs w:val="24"/>
          <w:lang w:val="en"/>
        </w:rPr>
        <w:t xml:space="preserve">ATTN: </w:t>
      </w:r>
      <w:r w:rsidRPr="006611DF">
        <w:rPr>
          <w:sz w:val="24"/>
          <w:szCs w:val="24"/>
          <w:lang w:val="en"/>
        </w:rPr>
        <w:t xml:space="preserve"> </w:t>
      </w:r>
      <w:r w:rsidRPr="006611DF">
        <w:rPr>
          <w:b/>
          <w:bCs/>
          <w:i/>
          <w:iCs/>
          <w:sz w:val="24"/>
          <w:szCs w:val="24"/>
          <w:lang w:val="en"/>
        </w:rPr>
        <w:t>Sharon Kay, Food and Music Festival Chair</w:t>
      </w:r>
    </w:p>
    <w:p w14:paraId="3D5EE086" w14:textId="77777777" w:rsidR="006611DF" w:rsidRPr="006611DF" w:rsidRDefault="006611DF" w:rsidP="006611DF">
      <w:pPr>
        <w:rPr>
          <w:sz w:val="24"/>
          <w:szCs w:val="24"/>
          <w:lang w:val="en"/>
        </w:rPr>
      </w:pPr>
      <w:r w:rsidRPr="006611DF">
        <w:rPr>
          <w:sz w:val="24"/>
          <w:szCs w:val="24"/>
          <w:lang w:val="en"/>
        </w:rPr>
        <w:t>1000 17th Avenue North</w:t>
      </w:r>
    </w:p>
    <w:p w14:paraId="7BD837AA" w14:textId="77777777" w:rsidR="006611DF" w:rsidRPr="006611DF" w:rsidRDefault="006611DF" w:rsidP="006611DF">
      <w:pPr>
        <w:rPr>
          <w:sz w:val="24"/>
          <w:szCs w:val="24"/>
          <w:lang w:val="en"/>
        </w:rPr>
      </w:pPr>
      <w:r w:rsidRPr="006611DF">
        <w:rPr>
          <w:sz w:val="24"/>
          <w:szCs w:val="24"/>
          <w:lang w:val="en"/>
        </w:rPr>
        <w:t>Nashville, TN 37208</w:t>
      </w:r>
    </w:p>
    <w:p w14:paraId="30DC5D6F" w14:textId="77777777" w:rsidR="006611DF" w:rsidRPr="006611DF" w:rsidRDefault="006611DF" w:rsidP="006611DF">
      <w:pPr>
        <w:rPr>
          <w:sz w:val="24"/>
          <w:szCs w:val="24"/>
          <w:lang w:val="en"/>
        </w:rPr>
      </w:pPr>
    </w:p>
    <w:p w14:paraId="10F93BBA" w14:textId="77777777" w:rsidR="006611DF" w:rsidRPr="006611DF" w:rsidRDefault="006611DF" w:rsidP="006611DF">
      <w:pPr>
        <w:rPr>
          <w:sz w:val="24"/>
          <w:szCs w:val="24"/>
          <w:lang w:val="en"/>
        </w:rPr>
      </w:pPr>
      <w:r w:rsidRPr="006611DF">
        <w:rPr>
          <w:sz w:val="24"/>
          <w:szCs w:val="24"/>
          <w:lang w:val="en"/>
        </w:rPr>
        <w:t xml:space="preserve">For more information, please contact Sharon Kay at (615) 329.8754 or by e-mail </w:t>
      </w:r>
      <w:hyperlink r:id="rId6" w:history="1">
        <w:r w:rsidRPr="006611DF">
          <w:rPr>
            <w:rStyle w:val="Hyperlink"/>
            <w:sz w:val="24"/>
            <w:szCs w:val="24"/>
            <w:lang w:val="en"/>
          </w:rPr>
          <w:t>skay@fisk.edu</w:t>
        </w:r>
      </w:hyperlink>
    </w:p>
    <w:p w14:paraId="4474FE3A" w14:textId="77777777" w:rsidR="006611DF" w:rsidRPr="006611DF" w:rsidRDefault="006611DF" w:rsidP="006611DF">
      <w:pPr>
        <w:rPr>
          <w:sz w:val="24"/>
          <w:szCs w:val="24"/>
          <w:lang w:val="en"/>
        </w:rPr>
      </w:pPr>
    </w:p>
    <w:p w14:paraId="5749BEA0" w14:textId="77777777" w:rsidR="006611DF" w:rsidRPr="006611DF" w:rsidRDefault="006611DF" w:rsidP="006611DF">
      <w:pPr>
        <w:rPr>
          <w:sz w:val="24"/>
          <w:szCs w:val="24"/>
          <w:lang w:val="en"/>
        </w:rPr>
      </w:pPr>
    </w:p>
    <w:p w14:paraId="4322EBDF" w14:textId="77777777" w:rsidR="006611DF" w:rsidRPr="006611DF" w:rsidRDefault="006611DF" w:rsidP="006611DF">
      <w:pPr>
        <w:rPr>
          <w:lang w:val="en"/>
        </w:rPr>
      </w:pPr>
    </w:p>
    <w:p w14:paraId="2DBFAB7F" w14:textId="77777777" w:rsidR="006611DF" w:rsidRPr="006611DF" w:rsidRDefault="006611DF" w:rsidP="006611DF">
      <w:pPr>
        <w:rPr>
          <w:lang w:val="en"/>
        </w:rPr>
      </w:pPr>
    </w:p>
    <w:p w14:paraId="2D22E6AD" w14:textId="77777777" w:rsidR="006611DF" w:rsidRPr="006611DF" w:rsidRDefault="006611DF" w:rsidP="006611DF">
      <w:pPr>
        <w:rPr>
          <w:lang w:val="en"/>
        </w:rPr>
      </w:pPr>
    </w:p>
    <w:p w14:paraId="05056649" w14:textId="0E3819FE" w:rsidR="006611DF" w:rsidRPr="006611DF" w:rsidRDefault="006611DF" w:rsidP="006611DF">
      <w:pPr>
        <w:rPr>
          <w:b/>
          <w:bCs/>
          <w:lang w:val="en"/>
        </w:rPr>
      </w:pPr>
      <w:r>
        <w:rPr>
          <w:b/>
          <w:bCs/>
          <w:lang w:val="en"/>
        </w:rPr>
        <w:t>F</w:t>
      </w:r>
      <w:r w:rsidRPr="006611DF">
        <w:rPr>
          <w:b/>
          <w:bCs/>
          <w:lang w:val="en"/>
        </w:rPr>
        <w:t>isk University</w:t>
      </w:r>
      <w:r>
        <w:rPr>
          <w:b/>
          <w:bCs/>
          <w:lang w:val="en"/>
        </w:rPr>
        <w:t xml:space="preserve"> </w:t>
      </w:r>
      <w:r w:rsidRPr="006611DF">
        <w:rPr>
          <w:b/>
          <w:bCs/>
          <w:lang w:val="en"/>
        </w:rPr>
        <w:t>Food and Music Festival</w:t>
      </w:r>
    </w:p>
    <w:p w14:paraId="3B31B84A" w14:textId="77777777" w:rsidR="006611DF" w:rsidRPr="006611DF" w:rsidRDefault="006611DF" w:rsidP="006611DF">
      <w:pPr>
        <w:rPr>
          <w:b/>
          <w:bCs/>
          <w:lang w:val="en"/>
        </w:rPr>
      </w:pPr>
      <w:r w:rsidRPr="006611DF">
        <w:rPr>
          <w:b/>
          <w:bCs/>
          <w:lang w:val="en"/>
        </w:rPr>
        <w:t>Non-Profit &amp; Non-Food Commercial Vendor Registration Form</w:t>
      </w:r>
    </w:p>
    <w:p w14:paraId="779E4FE7" w14:textId="790579F3" w:rsidR="006611DF" w:rsidRPr="006611DF" w:rsidRDefault="006611DF" w:rsidP="006611DF">
      <w:pPr>
        <w:rPr>
          <w:lang w:val="en"/>
        </w:rPr>
      </w:pPr>
      <w:r w:rsidRPr="006611DF">
        <w:rPr>
          <w:b/>
          <w:bCs/>
          <w:lang w:val="en"/>
        </w:rPr>
        <w:t xml:space="preserve">Saturday, June </w:t>
      </w:r>
      <w:r w:rsidR="00AB6DD1">
        <w:rPr>
          <w:b/>
          <w:bCs/>
          <w:lang w:val="en"/>
        </w:rPr>
        <w:t>29</w:t>
      </w:r>
      <w:r w:rsidRPr="006611DF">
        <w:rPr>
          <w:b/>
          <w:bCs/>
          <w:lang w:val="en"/>
        </w:rPr>
        <w:t>, 201</w:t>
      </w:r>
      <w:r w:rsidR="00AB6DD1">
        <w:rPr>
          <w:b/>
          <w:bCs/>
          <w:lang w:val="en"/>
        </w:rPr>
        <w:t>9</w:t>
      </w:r>
      <w:bookmarkStart w:id="0" w:name="_GoBack"/>
      <w:bookmarkEnd w:id="0"/>
      <w:r>
        <w:rPr>
          <w:b/>
          <w:bCs/>
          <w:lang w:val="en"/>
        </w:rPr>
        <w:t xml:space="preserve">    </w:t>
      </w:r>
      <w:r w:rsidRPr="006611DF">
        <w:rPr>
          <w:b/>
          <w:bCs/>
          <w:lang w:val="en"/>
        </w:rPr>
        <w:t>(</w:t>
      </w:r>
      <w:r w:rsidRPr="006611DF">
        <w:rPr>
          <w:b/>
          <w:bCs/>
          <w:i/>
          <w:iCs/>
          <w:lang w:val="en"/>
        </w:rPr>
        <w:t>Rain or Shine, held on Fisk University’s Campus</w:t>
      </w:r>
      <w:r w:rsidRPr="006611DF">
        <w:rPr>
          <w:b/>
          <w:bCs/>
          <w:lang w:val="en"/>
        </w:rPr>
        <w:t>)</w:t>
      </w:r>
    </w:p>
    <w:p w14:paraId="0F6C3EB1" w14:textId="77777777" w:rsidR="006611DF" w:rsidRPr="006611DF" w:rsidRDefault="006611DF" w:rsidP="006611DF">
      <w:pPr>
        <w:rPr>
          <w:lang w:val="en"/>
        </w:rPr>
      </w:pPr>
    </w:p>
    <w:p w14:paraId="46ADC3D3" w14:textId="77777777" w:rsidR="006611DF" w:rsidRPr="006611DF" w:rsidRDefault="006611DF" w:rsidP="006611DF">
      <w:pPr>
        <w:rPr>
          <w:u w:val="single"/>
          <w:lang w:val="en"/>
        </w:rPr>
      </w:pPr>
      <w:r w:rsidRPr="006611DF">
        <w:rPr>
          <w:lang w:val="en"/>
        </w:rPr>
        <w:t>Vendor Name: ______________________________________________- ___</w:t>
      </w:r>
      <w:r w:rsidRPr="006611DF">
        <w:rPr>
          <w:u w:val="single"/>
          <w:lang w:val="en"/>
        </w:rPr>
        <w:tab/>
      </w:r>
    </w:p>
    <w:p w14:paraId="133E3FFC" w14:textId="77777777" w:rsidR="006611DF" w:rsidRPr="006611DF" w:rsidRDefault="006611DF" w:rsidP="006611DF">
      <w:pPr>
        <w:rPr>
          <w:u w:val="single"/>
          <w:lang w:val="en"/>
        </w:rPr>
      </w:pPr>
      <w:r w:rsidRPr="006611DF">
        <w:rPr>
          <w:lang w:val="en"/>
        </w:rPr>
        <w:t>Owner/Contact: ________________________________________________</w:t>
      </w:r>
      <w:r w:rsidRPr="006611DF">
        <w:rPr>
          <w:u w:val="single"/>
          <w:lang w:val="en"/>
        </w:rPr>
        <w:tab/>
      </w:r>
    </w:p>
    <w:p w14:paraId="56296137" w14:textId="77777777" w:rsidR="006611DF" w:rsidRPr="006611DF" w:rsidRDefault="006611DF" w:rsidP="006611DF">
      <w:pPr>
        <w:rPr>
          <w:u w:val="single"/>
          <w:lang w:val="en"/>
        </w:rPr>
      </w:pPr>
      <w:r w:rsidRPr="006611DF">
        <w:rPr>
          <w:lang w:val="en"/>
        </w:rPr>
        <w:t>Address:  _______________________________________</w:t>
      </w:r>
      <w:r w:rsidRPr="006611DF">
        <w:rPr>
          <w:u w:val="single"/>
          <w:lang w:val="en"/>
        </w:rPr>
        <w:tab/>
      </w:r>
      <w:r w:rsidRPr="006611DF">
        <w:rPr>
          <w:u w:val="single"/>
          <w:lang w:val="en"/>
        </w:rPr>
        <w:tab/>
      </w:r>
    </w:p>
    <w:p w14:paraId="0C835D71" w14:textId="50FEDFE7" w:rsidR="006611DF" w:rsidRPr="006611DF" w:rsidRDefault="006611DF" w:rsidP="006611DF">
      <w:pPr>
        <w:rPr>
          <w:u w:val="single"/>
          <w:lang w:val="en"/>
        </w:rPr>
      </w:pPr>
      <w:r w:rsidRPr="006611DF">
        <w:rPr>
          <w:lang w:val="en"/>
        </w:rPr>
        <w:t>City: _______________________</w:t>
      </w:r>
      <w:r>
        <w:rPr>
          <w:lang w:val="en"/>
        </w:rPr>
        <w:t xml:space="preserve">         </w:t>
      </w:r>
      <w:proofErr w:type="gramStart"/>
      <w:r w:rsidRPr="006611DF">
        <w:rPr>
          <w:lang w:val="en"/>
        </w:rPr>
        <w:t>State:_</w:t>
      </w:r>
      <w:proofErr w:type="gramEnd"/>
      <w:r w:rsidRPr="006611DF">
        <w:rPr>
          <w:lang w:val="en"/>
        </w:rPr>
        <w:t xml:space="preserve">_________ </w:t>
      </w:r>
      <w:r>
        <w:rPr>
          <w:lang w:val="en"/>
        </w:rPr>
        <w:t xml:space="preserve">       </w:t>
      </w:r>
      <w:r w:rsidRPr="006611DF">
        <w:rPr>
          <w:lang w:val="en"/>
        </w:rPr>
        <w:t>Zip: _____</w:t>
      </w:r>
      <w:r>
        <w:rPr>
          <w:lang w:val="en"/>
        </w:rPr>
        <w:t>___</w:t>
      </w:r>
      <w:r w:rsidRPr="006611DF">
        <w:rPr>
          <w:u w:val="single"/>
          <w:lang w:val="en"/>
        </w:rPr>
        <w:tab/>
      </w:r>
    </w:p>
    <w:p w14:paraId="26A45F17" w14:textId="77777777" w:rsidR="006611DF" w:rsidRPr="006611DF" w:rsidRDefault="006611DF" w:rsidP="006611DF">
      <w:pPr>
        <w:rPr>
          <w:u w:val="single"/>
          <w:lang w:val="en"/>
        </w:rPr>
      </w:pPr>
      <w:r w:rsidRPr="006611DF">
        <w:rPr>
          <w:lang w:val="en"/>
        </w:rPr>
        <w:t>E-mail: __________________________________________</w:t>
      </w:r>
    </w:p>
    <w:p w14:paraId="0AE0C130" w14:textId="77777777" w:rsidR="006611DF" w:rsidRPr="006611DF" w:rsidRDefault="006611DF" w:rsidP="006611DF">
      <w:pPr>
        <w:rPr>
          <w:u w:val="single"/>
          <w:lang w:val="en"/>
        </w:rPr>
      </w:pPr>
      <w:r w:rsidRPr="006611DF">
        <w:rPr>
          <w:u w:val="single"/>
          <w:lang w:val="en"/>
        </w:rPr>
        <w:t>Ph</w:t>
      </w:r>
      <w:r w:rsidRPr="006611DF">
        <w:rPr>
          <w:lang w:val="en"/>
        </w:rPr>
        <w:t>one(s): __________________</w:t>
      </w:r>
      <w:r w:rsidRPr="006611DF">
        <w:rPr>
          <w:u w:val="single"/>
          <w:lang w:val="en"/>
        </w:rPr>
        <w:tab/>
      </w:r>
      <w:r w:rsidRPr="006611DF">
        <w:rPr>
          <w:u w:val="single"/>
          <w:lang w:val="en"/>
        </w:rPr>
        <w:tab/>
      </w:r>
      <w:r w:rsidRPr="006611DF">
        <w:rPr>
          <w:u w:val="single"/>
          <w:lang w:val="en"/>
        </w:rPr>
        <w:tab/>
      </w:r>
      <w:r w:rsidRPr="006611DF">
        <w:rPr>
          <w:u w:val="single"/>
          <w:lang w:val="en"/>
        </w:rPr>
        <w:tab/>
      </w:r>
      <w:r w:rsidRPr="006611DF">
        <w:rPr>
          <w:u w:val="single"/>
          <w:lang w:val="en"/>
        </w:rPr>
        <w:tab/>
      </w:r>
    </w:p>
    <w:p w14:paraId="6B5FFB04" w14:textId="77777777" w:rsidR="006611DF" w:rsidRPr="006611DF" w:rsidRDefault="006611DF" w:rsidP="006611DF">
      <w:pPr>
        <w:rPr>
          <w:lang w:val="en"/>
        </w:rPr>
      </w:pPr>
    </w:p>
    <w:p w14:paraId="5C2DCB94" w14:textId="77777777" w:rsidR="006611DF" w:rsidRPr="006611DF" w:rsidRDefault="006611DF" w:rsidP="006611DF">
      <w:pPr>
        <w:rPr>
          <w:b/>
          <w:bCs/>
          <w:lang w:val="en"/>
        </w:rPr>
      </w:pPr>
      <w:r w:rsidRPr="006611DF">
        <w:rPr>
          <w:b/>
          <w:bCs/>
          <w:lang w:val="en"/>
        </w:rPr>
        <w:t xml:space="preserve">Please give a description of your products and/or what will be in your booth.  </w:t>
      </w:r>
    </w:p>
    <w:p w14:paraId="63E7C1CF" w14:textId="77777777" w:rsidR="006611DF" w:rsidRPr="006611DF" w:rsidRDefault="006611DF" w:rsidP="006611DF">
      <w:pPr>
        <w:rPr>
          <w:u w:val="single"/>
          <w:lang w:val="en"/>
        </w:rPr>
      </w:pPr>
      <w:r w:rsidRPr="006611DF">
        <w:rPr>
          <w:u w:val="single"/>
          <w:lang w:val="en"/>
        </w:rPr>
        <w:t>______________________________________________________________ __</w:t>
      </w:r>
      <w:r w:rsidRPr="006611DF">
        <w:rPr>
          <w:u w:val="single"/>
          <w:lang w:val="en"/>
        </w:rPr>
        <w:tab/>
        <w:t>________________________________________________________________________________________________________________________________________________ _____</w:t>
      </w:r>
    </w:p>
    <w:p w14:paraId="4D030242" w14:textId="77777777" w:rsidR="006611DF" w:rsidRPr="006611DF" w:rsidRDefault="006611DF" w:rsidP="006611DF">
      <w:pPr>
        <w:rPr>
          <w:b/>
          <w:bCs/>
          <w:lang w:val="en"/>
        </w:rPr>
      </w:pPr>
    </w:p>
    <w:p w14:paraId="077A7293" w14:textId="77777777" w:rsidR="006611DF" w:rsidRPr="006611DF" w:rsidRDefault="006611DF" w:rsidP="006611DF">
      <w:pPr>
        <w:rPr>
          <w:b/>
          <w:bCs/>
          <w:lang w:val="en"/>
        </w:rPr>
      </w:pPr>
      <w:r w:rsidRPr="006611DF">
        <w:rPr>
          <w:b/>
          <w:bCs/>
          <w:lang w:val="en"/>
        </w:rPr>
        <w:t xml:space="preserve">Please sign to acknowledge that you have read </w:t>
      </w:r>
      <w:proofErr w:type="gramStart"/>
      <w:r w:rsidRPr="006611DF">
        <w:rPr>
          <w:b/>
          <w:bCs/>
          <w:lang w:val="en"/>
        </w:rPr>
        <w:t>all of</w:t>
      </w:r>
      <w:proofErr w:type="gramEnd"/>
      <w:r w:rsidRPr="006611DF">
        <w:rPr>
          <w:b/>
          <w:bCs/>
          <w:lang w:val="en"/>
        </w:rPr>
        <w:t xml:space="preserve"> the information, rules and regulations.</w:t>
      </w:r>
    </w:p>
    <w:p w14:paraId="7F8A27A6" w14:textId="77777777" w:rsidR="006611DF" w:rsidRPr="006611DF" w:rsidRDefault="006611DF" w:rsidP="006611DF">
      <w:pPr>
        <w:rPr>
          <w:b/>
          <w:bCs/>
          <w:lang w:val="en"/>
        </w:rPr>
      </w:pPr>
    </w:p>
    <w:p w14:paraId="721FF89F" w14:textId="77777777" w:rsidR="006611DF" w:rsidRPr="006611DF" w:rsidRDefault="006611DF" w:rsidP="006611DF">
      <w:pPr>
        <w:rPr>
          <w:lang w:val="en"/>
        </w:rPr>
      </w:pPr>
      <w:r w:rsidRPr="006611DF">
        <w:rPr>
          <w:lang w:val="en"/>
        </w:rPr>
        <w:t>Signed: ______________________________   Date:  ___________</w:t>
      </w:r>
    </w:p>
    <w:p w14:paraId="4F91EC90" w14:textId="77777777" w:rsidR="006611DF" w:rsidRPr="006611DF" w:rsidRDefault="006611DF" w:rsidP="006611DF">
      <w:pPr>
        <w:rPr>
          <w:lang w:val="en"/>
        </w:rPr>
      </w:pPr>
      <w:r w:rsidRPr="006611DF">
        <w:rPr>
          <w:lang w:val="en"/>
        </w:rPr>
        <w:t>================================================================</w:t>
      </w:r>
    </w:p>
    <w:p w14:paraId="7D9DBAEF" w14:textId="77777777" w:rsidR="006611DF" w:rsidRPr="006611DF" w:rsidRDefault="006611DF" w:rsidP="006611DF">
      <w:pPr>
        <w:rPr>
          <w:lang w:val="en"/>
        </w:rPr>
      </w:pPr>
      <w:r w:rsidRPr="006611DF">
        <w:rPr>
          <w:b/>
          <w:bCs/>
          <w:u w:val="single"/>
          <w:lang w:val="en"/>
        </w:rPr>
        <w:t>Application is not complete without:</w:t>
      </w:r>
    </w:p>
    <w:p w14:paraId="27195F82" w14:textId="77777777" w:rsidR="006611DF" w:rsidRPr="006611DF" w:rsidRDefault="006611DF" w:rsidP="006611DF">
      <w:pPr>
        <w:rPr>
          <w:b/>
          <w:bCs/>
          <w:lang w:val="en"/>
        </w:rPr>
      </w:pPr>
      <w:r w:rsidRPr="006611DF">
        <w:rPr>
          <w:b/>
          <w:bCs/>
          <w:lang w:val="en"/>
        </w:rPr>
        <w:t xml:space="preserve"> </w:t>
      </w:r>
    </w:p>
    <w:p w14:paraId="1371BB4C" w14:textId="77777777" w:rsidR="006611DF" w:rsidRPr="006611DF" w:rsidRDefault="006611DF" w:rsidP="006611DF">
      <w:pPr>
        <w:rPr>
          <w:b/>
          <w:bCs/>
          <w:lang w:val="en"/>
        </w:rPr>
      </w:pPr>
      <w:r w:rsidRPr="006611DF">
        <w:rPr>
          <w:b/>
          <w:bCs/>
          <w:lang w:val="en"/>
        </w:rPr>
        <w:t>Signed Application</w:t>
      </w:r>
    </w:p>
    <w:p w14:paraId="0D2B0783" w14:textId="77777777" w:rsidR="006611DF" w:rsidRPr="006611DF" w:rsidRDefault="006611DF" w:rsidP="006611DF">
      <w:pPr>
        <w:rPr>
          <w:b/>
          <w:bCs/>
          <w:lang w:val="en"/>
        </w:rPr>
      </w:pPr>
      <w:r w:rsidRPr="006611DF">
        <w:rPr>
          <w:b/>
          <w:bCs/>
          <w:lang w:val="en"/>
        </w:rPr>
        <w:t xml:space="preserve">             Booth Fees: </w:t>
      </w:r>
      <w:r w:rsidRPr="006611DF">
        <w:rPr>
          <w:b/>
          <w:bCs/>
          <w:lang w:val="en"/>
        </w:rPr>
        <w:tab/>
      </w:r>
      <w:r w:rsidRPr="006611DF">
        <w:rPr>
          <w:u w:val="single"/>
          <w:lang w:val="en"/>
        </w:rPr>
        <w:t>$75.00</w:t>
      </w:r>
      <w:r w:rsidRPr="006611DF">
        <w:rPr>
          <w:lang w:val="en"/>
        </w:rPr>
        <w:t xml:space="preserve"> Non-Profit Organization; </w:t>
      </w:r>
      <w:r w:rsidRPr="006611DF">
        <w:rPr>
          <w:u w:val="single"/>
          <w:lang w:val="en"/>
        </w:rPr>
        <w:t>$125.00</w:t>
      </w:r>
      <w:r w:rsidRPr="006611DF">
        <w:rPr>
          <w:lang w:val="en"/>
        </w:rPr>
        <w:t xml:space="preserve"> Commercial Vendors</w:t>
      </w:r>
    </w:p>
    <w:p w14:paraId="46CBE935" w14:textId="77777777" w:rsidR="006611DF" w:rsidRPr="006611DF" w:rsidRDefault="006611DF" w:rsidP="006611DF">
      <w:pPr>
        <w:rPr>
          <w:lang w:val="en"/>
        </w:rPr>
      </w:pPr>
    </w:p>
    <w:p w14:paraId="17BE6E13" w14:textId="77777777" w:rsidR="006611DF" w:rsidRPr="006611DF" w:rsidRDefault="006611DF" w:rsidP="006611DF">
      <w:pPr>
        <w:rPr>
          <w:lang w:val="en"/>
        </w:rPr>
      </w:pPr>
      <w:r w:rsidRPr="006611DF">
        <w:rPr>
          <w:lang w:val="en"/>
        </w:rPr>
        <w:t>Please send your check and/or money order payable to:</w:t>
      </w:r>
    </w:p>
    <w:p w14:paraId="7F917DE1" w14:textId="77777777" w:rsidR="006611DF" w:rsidRPr="006611DF" w:rsidRDefault="006611DF" w:rsidP="006611DF">
      <w:pPr>
        <w:rPr>
          <w:b/>
          <w:bCs/>
          <w:lang w:val="en"/>
        </w:rPr>
      </w:pPr>
      <w:r w:rsidRPr="006611DF">
        <w:rPr>
          <w:b/>
          <w:bCs/>
          <w:lang w:val="en"/>
        </w:rPr>
        <w:t>FISK UNIVERSITY</w:t>
      </w:r>
    </w:p>
    <w:p w14:paraId="0B971CAC" w14:textId="77777777" w:rsidR="006611DF" w:rsidRPr="006611DF" w:rsidRDefault="006611DF" w:rsidP="006611DF">
      <w:pPr>
        <w:rPr>
          <w:lang w:val="en"/>
        </w:rPr>
      </w:pPr>
      <w:r w:rsidRPr="006611DF">
        <w:rPr>
          <w:b/>
          <w:bCs/>
          <w:i/>
          <w:iCs/>
          <w:lang w:val="en"/>
        </w:rPr>
        <w:t xml:space="preserve">ATTN: </w:t>
      </w:r>
      <w:r w:rsidRPr="006611DF">
        <w:rPr>
          <w:lang w:val="en"/>
        </w:rPr>
        <w:t xml:space="preserve"> </w:t>
      </w:r>
      <w:r w:rsidRPr="006611DF">
        <w:rPr>
          <w:b/>
          <w:bCs/>
          <w:i/>
          <w:iCs/>
          <w:lang w:val="en"/>
        </w:rPr>
        <w:t>Sharon Kay, Food and Music Festival</w:t>
      </w:r>
    </w:p>
    <w:p w14:paraId="3F33B6BF" w14:textId="77777777" w:rsidR="006611DF" w:rsidRPr="006611DF" w:rsidRDefault="006611DF" w:rsidP="006611DF">
      <w:pPr>
        <w:rPr>
          <w:lang w:val="en"/>
        </w:rPr>
      </w:pPr>
      <w:r w:rsidRPr="006611DF">
        <w:rPr>
          <w:lang w:val="en"/>
        </w:rPr>
        <w:t>1000 17</w:t>
      </w:r>
      <w:r w:rsidRPr="006611DF">
        <w:rPr>
          <w:vertAlign w:val="superscript"/>
          <w:lang w:val="en"/>
        </w:rPr>
        <w:t>th</w:t>
      </w:r>
      <w:r w:rsidRPr="006611DF">
        <w:rPr>
          <w:lang w:val="en"/>
        </w:rPr>
        <w:t xml:space="preserve"> Avenue North</w:t>
      </w:r>
    </w:p>
    <w:p w14:paraId="3DF68312" w14:textId="77777777" w:rsidR="006611DF" w:rsidRPr="006611DF" w:rsidRDefault="006611DF" w:rsidP="006611DF">
      <w:pPr>
        <w:rPr>
          <w:lang w:val="en"/>
        </w:rPr>
      </w:pPr>
      <w:r w:rsidRPr="006611DF">
        <w:rPr>
          <w:lang w:val="en"/>
        </w:rPr>
        <w:t>Nashville, TN 37208</w:t>
      </w:r>
    </w:p>
    <w:p w14:paraId="350F2088" w14:textId="77777777" w:rsidR="006611DF" w:rsidRPr="006611DF" w:rsidRDefault="006611DF" w:rsidP="006611DF">
      <w:pPr>
        <w:rPr>
          <w:b/>
          <w:bCs/>
          <w:lang w:val="en"/>
        </w:rPr>
      </w:pPr>
    </w:p>
    <w:p w14:paraId="0731368D" w14:textId="77777777" w:rsidR="006F2415" w:rsidRDefault="00AB6DD1"/>
    <w:sectPr w:rsidR="006F2415" w:rsidSect="006611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DF"/>
    <w:rsid w:val="001524B9"/>
    <w:rsid w:val="006611DF"/>
    <w:rsid w:val="00AB6DD1"/>
    <w:rsid w:val="00BA56D9"/>
    <w:rsid w:val="00DE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37866"/>
  <w15:chartTrackingRefBased/>
  <w15:docId w15:val="{8D813EAA-0F2A-4771-943A-4590A93D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11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1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kay@fisk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CBE51-11CC-4102-9B71-A05DDB09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ay</dc:creator>
  <cp:keywords/>
  <dc:description/>
  <cp:lastModifiedBy>Sharon Kay</cp:lastModifiedBy>
  <cp:revision>2</cp:revision>
  <dcterms:created xsi:type="dcterms:W3CDTF">2019-02-19T19:47:00Z</dcterms:created>
  <dcterms:modified xsi:type="dcterms:W3CDTF">2019-02-19T19:47:00Z</dcterms:modified>
</cp:coreProperties>
</file>